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9A7319" w:rsidRDefault="00492046" w:rsidP="00492046">
      <w:pPr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</w:t>
      </w:r>
      <w:r w:rsidRPr="009A7319">
        <w:rPr>
          <w:rFonts w:asciiTheme="minorBidi" w:hAnsiTheme="minorBidi" w:cstheme="minorBidi"/>
          <w:b/>
          <w:bCs/>
        </w:rPr>
        <w:t>ung</w:t>
      </w:r>
      <w:r>
        <w:rPr>
          <w:rFonts w:asciiTheme="minorBidi" w:hAnsiTheme="minorBidi" w:cstheme="minorBidi"/>
          <w:b/>
          <w:bCs/>
        </w:rPr>
        <w:t xml:space="preserve"> zur Übung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Pr="00492046">
        <w:rPr>
          <w:rFonts w:ascii="Arial Narrow" w:hAnsi="Arial Narrow" w:cstheme="minorBidi"/>
          <w:sz w:val="16"/>
          <w:szCs w:val="16"/>
        </w:rPr>
        <w:sym w:font="Wingdings" w:char="F0E0"/>
      </w:r>
      <w:r w:rsidRPr="00492046">
        <w:rPr>
          <w:rFonts w:ascii="Arial Narrow" w:hAnsi="Arial Narrow" w:cstheme="minorBidi"/>
          <w:sz w:val="16"/>
          <w:szCs w:val="16"/>
        </w:rPr>
        <w:t>Uebungsblaetter_Deutsch_Grammatik_</w:t>
      </w:r>
      <w:r w:rsidR="004E163A">
        <w:rPr>
          <w:rFonts w:ascii="Arial Narrow" w:hAnsi="Arial Narrow" w:cstheme="minorBidi"/>
          <w:sz w:val="16"/>
          <w:szCs w:val="16"/>
        </w:rPr>
        <w:t>Artikel</w:t>
      </w:r>
      <w:r w:rsidRPr="00492046">
        <w:rPr>
          <w:rFonts w:ascii="Arial Narrow" w:hAnsi="Arial Narrow" w:cstheme="minorBidi"/>
          <w:sz w:val="16"/>
          <w:szCs w:val="16"/>
        </w:rPr>
        <w:t>n.docx</w:t>
      </w:r>
      <w:r>
        <w:rPr>
          <w:rFonts w:asciiTheme="minorBidi" w:hAnsiTheme="minorBidi" w:cstheme="minorBidi"/>
        </w:rPr>
        <w:t>)</w:t>
      </w:r>
    </w:p>
    <w:p w:rsidR="00492046" w:rsidRDefault="00492046" w:rsidP="00492046">
      <w:pPr>
        <w:rPr>
          <w:rFonts w:asciiTheme="minorBidi" w:hAnsiTheme="minorBidi" w:cstheme="minorBidi"/>
        </w:rPr>
      </w:pPr>
    </w:p>
    <w:p w:rsidR="00492046" w:rsidRDefault="004E163A" w:rsidP="00492046">
      <w:pPr>
        <w:rPr>
          <w:rFonts w:asciiTheme="minorBidi" w:hAnsiTheme="minorBidi" w:cstheme="minorBidi"/>
        </w:rPr>
      </w:pPr>
      <w:r w:rsidRPr="004E163A">
        <w:rPr>
          <w:noProof/>
        </w:rPr>
        <w:drawing>
          <wp:inline distT="0" distB="0" distL="0" distR="0">
            <wp:extent cx="4123690" cy="73926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19" w:rsidRPr="009A7319" w:rsidRDefault="009A7319" w:rsidP="0049204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501B63">
        <w:rPr>
          <w:rFonts w:asciiTheme="minorBidi" w:hAnsiTheme="minorBidi" w:cstheme="minorBidi"/>
          <w:b/>
          <w:bCs/>
        </w:rPr>
        <w:t xml:space="preserve"> 2</w:t>
      </w:r>
    </w:p>
    <w:p w:rsidR="009A7319" w:rsidRDefault="009A7319" w:rsidP="00492046">
      <w:pPr>
        <w:jc w:val="right"/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127"/>
        <w:gridCol w:w="407"/>
        <w:gridCol w:w="880"/>
        <w:gridCol w:w="2959"/>
      </w:tblGrid>
      <w:tr w:rsidR="00FD1514" w:rsidRPr="00FD1514" w:rsidTr="00072C01">
        <w:trPr>
          <w:trHeight w:val="600"/>
        </w:trPr>
        <w:tc>
          <w:tcPr>
            <w:tcW w:w="988" w:type="dxa"/>
            <w:noWrap/>
          </w:tcPr>
          <w:p w:rsidR="00FD1514" w:rsidRPr="00072C01" w:rsidRDefault="00FD1514" w:rsidP="00FD1514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701" w:type="dxa"/>
            <w:hideMark/>
          </w:tcPr>
          <w:p w:rsidR="00FD1514" w:rsidRPr="00FD1514" w:rsidRDefault="00FD1514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FD1514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FD1514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2127" w:type="dxa"/>
            <w:noWrap/>
            <w:hideMark/>
          </w:tcPr>
          <w:p w:rsidR="00FD1514" w:rsidRPr="00FD1514" w:rsidRDefault="00FD1514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07" w:type="dxa"/>
            <w:noWrap/>
            <w:hideMark/>
          </w:tcPr>
          <w:p w:rsidR="00FD1514" w:rsidRPr="00FD1514" w:rsidRDefault="00FD1514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D1514" w:rsidRPr="00FD1514" w:rsidRDefault="00FD1514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959" w:type="dxa"/>
            <w:noWrap/>
            <w:hideMark/>
          </w:tcPr>
          <w:p w:rsidR="00FD1514" w:rsidRPr="00FD1514" w:rsidRDefault="00FD1514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FD1514">
              <w:rPr>
                <w:rFonts w:asciiTheme="minorBidi" w:hAnsiTheme="minorBidi" w:cstheme="minorBidi"/>
                <w:b/>
                <w:bCs/>
              </w:rPr>
              <w:t>Mehrzahl / Plural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1701" w:type="dxa"/>
            <w:noWrap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FD1514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2127" w:type="dxa"/>
            <w:noWrap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07" w:type="dxa"/>
            <w:noWrap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FD1514">
              <w:rPr>
                <w:rFonts w:asciiTheme="minorBidi" w:hAnsiTheme="minorBidi" w:cstheme="minorBidi"/>
                <w:b/>
                <w:bCs/>
              </w:rPr>
              <w:t xml:space="preserve">Köpfe   /    </w:t>
            </w:r>
            <w:r w:rsidRPr="00FD1514">
              <w:rPr>
                <w:rFonts w:asciiTheme="minorBidi" w:hAnsiTheme="minorBidi" w:cstheme="minorBidi"/>
                <w:b/>
                <w:bCs/>
                <w:rtl/>
              </w:rPr>
              <w:t>رؤوس</w:t>
            </w:r>
            <w:r w:rsidRPr="00FD1514">
              <w:rPr>
                <w:rFonts w:asciiTheme="minorBidi" w:hAnsiTheme="minorBidi" w:cstheme="minorBidi"/>
                <w:b/>
                <w:bCs/>
              </w:rPr>
              <w:t xml:space="preserve">     /       …….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072C01"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raxis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  <w:b/>
                <w:bCs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  <w:hideMark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  <w:hideMark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eki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 w:rsidRPr="002C4937">
              <w:rPr>
                <w:rFonts w:asciiTheme="minorBidi" w:hAnsiTheme="minorBidi" w:cstheme="minorBidi"/>
              </w:rPr>
              <w:t>&lt; kein Plural &gt;</w:t>
            </w:r>
            <w:r w:rsidR="00072C01"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  <w:hideMark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önch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  <w:hideMark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Landesregieru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  <w:hideMark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eamter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rankreich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 w:rsidRPr="002C4937">
              <w:rPr>
                <w:rFonts w:asciiTheme="minorBidi" w:hAnsiTheme="minorBidi" w:cstheme="minorBidi"/>
              </w:rPr>
              <w:t>&lt; kein Plural &gt;</w:t>
            </w:r>
            <w:r w:rsidR="00072C01"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usbildu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ermin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Bauer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Sturm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Ehe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rüssel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Knochen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Wirtschaf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u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dresse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eam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und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bin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lastRenderedPageBreak/>
              <w:t>22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onta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erüch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ngelegenhei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edich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Justiz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Kindhei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lughafen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eer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isch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Vision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Haltu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usland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 w:rsidRPr="002C4937">
              <w:rPr>
                <w:rFonts w:asciiTheme="minorBidi" w:hAnsiTheme="minorBidi" w:cstheme="minorBidi"/>
              </w:rPr>
              <w:t>&lt; kein Plural &gt;</w:t>
            </w:r>
            <w:r w:rsidR="00072C01"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meise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Zeitu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rieden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 w:rsidRPr="002C4937">
              <w:rPr>
                <w:rFonts w:asciiTheme="minorBidi" w:hAnsiTheme="minorBidi" w:cstheme="minorBidi"/>
              </w:rPr>
              <w:t>&lt; kein Plural &gt;</w:t>
            </w:r>
            <w:r w:rsidR="00072C01"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ngs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undesland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Landschaf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eki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2C4937" w:rsidP="00FD1514">
            <w:pPr>
              <w:rPr>
                <w:rFonts w:asciiTheme="minorBidi" w:hAnsiTheme="minorBidi" w:cstheme="minorBidi"/>
              </w:rPr>
            </w:pPr>
            <w:r w:rsidRPr="002C4937">
              <w:rPr>
                <w:rFonts w:asciiTheme="minorBidi" w:hAnsiTheme="minorBidi" w:cstheme="minorBidi"/>
              </w:rPr>
              <w:t>&lt; kein Plural &gt;</w:t>
            </w:r>
            <w:r w:rsidR="00072C01"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rodukt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proofErr w:type="spellStart"/>
            <w:r w:rsidRPr="00FD1514">
              <w:rPr>
                <w:rFonts w:asciiTheme="minorBidi" w:hAnsiTheme="minorBidi" w:cstheme="minorBidi"/>
              </w:rPr>
              <w:t>Reisepaß</w:t>
            </w:r>
            <w:proofErr w:type="spellEnd"/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  <w:tr w:rsidR="00072C01" w:rsidRPr="00FD1514" w:rsidTr="00072C01">
        <w:trPr>
          <w:trHeight w:val="600"/>
        </w:trPr>
        <w:tc>
          <w:tcPr>
            <w:tcW w:w="988" w:type="dxa"/>
            <w:noWrap/>
          </w:tcPr>
          <w:p w:rsidR="00072C01" w:rsidRPr="00072C01" w:rsidRDefault="00072C01" w:rsidP="00FD1514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örderung </w:t>
            </w:r>
          </w:p>
        </w:tc>
        <w:tc>
          <w:tcPr>
            <w:tcW w:w="407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0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959" w:type="dxa"/>
            <w:noWrap/>
            <w:hideMark/>
          </w:tcPr>
          <w:p w:rsidR="00072C01" w:rsidRPr="00FD1514" w:rsidRDefault="00072C01" w:rsidP="00FD1514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 </w:t>
            </w:r>
          </w:p>
        </w:tc>
      </w:tr>
    </w:tbl>
    <w:p w:rsidR="004E163A" w:rsidRPr="009A7319" w:rsidRDefault="004E163A" w:rsidP="009A7319">
      <w:pPr>
        <w:rPr>
          <w:rFonts w:asciiTheme="minorBidi" w:hAnsiTheme="minorBidi" w:cstheme="minorBidi"/>
        </w:rPr>
      </w:pPr>
    </w:p>
    <w:p w:rsidR="00A927C3" w:rsidRPr="009A7319" w:rsidRDefault="009A7319" w:rsidP="009A7319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501B63">
        <w:rPr>
          <w:rFonts w:asciiTheme="minorBidi" w:hAnsiTheme="minorBidi" w:cstheme="minorBidi"/>
          <w:b/>
          <w:bCs/>
        </w:rPr>
        <w:t xml:space="preserve"> 2</w:t>
      </w:r>
    </w:p>
    <w:p w:rsidR="009A7319" w:rsidRDefault="009A7319">
      <w:pPr>
        <w:rPr>
          <w:rFonts w:asciiTheme="minorBidi" w:hAnsiTheme="minorBidi" w:cs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16"/>
        <w:gridCol w:w="2500"/>
        <w:gridCol w:w="2600"/>
      </w:tblGrid>
      <w:tr w:rsidR="00072C01" w:rsidRPr="00FD1514" w:rsidTr="00072C01">
        <w:trPr>
          <w:trHeight w:val="36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rtikel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     Singular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     Plural:   die …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Default="00072C01" w:rsidP="00072C01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2616" w:type="dxa"/>
            <w:noWrap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2600" w:type="dxa"/>
            <w:noWrap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öpf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  <w:bCs/>
              </w:rPr>
            </w:pPr>
            <w:r w:rsidRPr="00072C01"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raxis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Prax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  <w:bCs/>
              </w:rPr>
            </w:pPr>
            <w:r w:rsidRPr="00072C01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n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eki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önch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önch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Landesregieru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Landesregierung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ein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eamter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Beamt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rankreich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usbildu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usbildung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ermin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Termin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Bauer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Bauer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2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Sturm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Stürm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3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Ehe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Eh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4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rüssel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5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Knochen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Knoch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6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Wirtschaf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Wirtschaft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7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u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Güter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8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dresse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2C4937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dress</w:t>
            </w:r>
            <w:bookmarkStart w:id="0" w:name="_GoBack"/>
            <w:bookmarkEnd w:id="0"/>
            <w:r w:rsidRPr="00FD1514">
              <w:rPr>
                <w:rFonts w:asciiTheme="minorBidi" w:hAnsiTheme="minorBidi" w:cstheme="minorBidi"/>
              </w:rPr>
              <w:t>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19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eam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Teams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0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und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ünder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1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bin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binn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2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onta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ontag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3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erüch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Gerücht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4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ngelegenhei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ngelegenheit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5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Gedich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Gedicht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6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Justiz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7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Kindhei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8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lughafen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Flughäf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29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Meer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Meer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lastRenderedPageBreak/>
              <w:t>30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Tisch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Tisch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1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Vision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Vision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2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Ostösterreicherinn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3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Haltu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Haltung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4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usland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5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meise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Ameis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6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Zeitu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Zeitung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7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rieden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8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Angs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Ängst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39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Bundesland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Bundesländer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0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Landschaf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Landschaften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1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eki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2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Produkt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Produkt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3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proofErr w:type="spellStart"/>
            <w:r w:rsidRPr="00FD1514">
              <w:rPr>
                <w:rFonts w:asciiTheme="minorBidi" w:hAnsiTheme="minorBidi" w:cstheme="minorBidi"/>
              </w:rPr>
              <w:t>Reisepaß</w:t>
            </w:r>
            <w:proofErr w:type="spellEnd"/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Reisepässe</w:t>
            </w:r>
          </w:p>
        </w:tc>
      </w:tr>
      <w:tr w:rsidR="00072C01" w:rsidRPr="00FD1514" w:rsidTr="00072C01">
        <w:trPr>
          <w:trHeight w:val="450"/>
        </w:trPr>
        <w:tc>
          <w:tcPr>
            <w:tcW w:w="704" w:type="dxa"/>
          </w:tcPr>
          <w:p w:rsidR="00072C01" w:rsidRPr="00072C01" w:rsidRDefault="00072C01" w:rsidP="00072C01">
            <w:pPr>
              <w:rPr>
                <w:rFonts w:asciiTheme="minorBidi" w:hAnsiTheme="minorBidi" w:cstheme="minorBidi"/>
                <w:b/>
              </w:rPr>
            </w:pPr>
            <w:r w:rsidRPr="00072C01">
              <w:rPr>
                <w:rFonts w:asciiTheme="minorBidi" w:hAnsiTheme="minorBidi" w:cstheme="minorBidi"/>
                <w:b/>
              </w:rPr>
              <w:t>44</w:t>
            </w:r>
          </w:p>
        </w:tc>
        <w:tc>
          <w:tcPr>
            <w:tcW w:w="2616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 xml:space="preserve">Förderung </w:t>
            </w:r>
          </w:p>
        </w:tc>
        <w:tc>
          <w:tcPr>
            <w:tcW w:w="2600" w:type="dxa"/>
            <w:noWrap/>
            <w:hideMark/>
          </w:tcPr>
          <w:p w:rsidR="00072C01" w:rsidRPr="00FD1514" w:rsidRDefault="00072C01" w:rsidP="00072C01">
            <w:pPr>
              <w:rPr>
                <w:rFonts w:asciiTheme="minorBidi" w:hAnsiTheme="minorBidi" w:cstheme="minorBidi"/>
              </w:rPr>
            </w:pPr>
            <w:r w:rsidRPr="00FD1514">
              <w:rPr>
                <w:rFonts w:asciiTheme="minorBidi" w:hAnsiTheme="minorBidi" w:cstheme="minorBidi"/>
              </w:rPr>
              <w:t>Förderungen</w:t>
            </w:r>
          </w:p>
        </w:tc>
      </w:tr>
    </w:tbl>
    <w:p w:rsidR="009A7319" w:rsidRPr="009A7319" w:rsidRDefault="009A7319" w:rsidP="009A7319">
      <w:pPr>
        <w:rPr>
          <w:rFonts w:asciiTheme="minorBidi" w:hAnsiTheme="minorBidi" w:cstheme="minorBidi"/>
        </w:rPr>
      </w:pPr>
    </w:p>
    <w:sectPr w:rsidR="009A7319" w:rsidRPr="009A7319" w:rsidSect="00211FF9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6E" w:rsidRDefault="0088116E" w:rsidP="00FD4874">
      <w:r>
        <w:separator/>
      </w:r>
    </w:p>
  </w:endnote>
  <w:endnote w:type="continuationSeparator" w:id="0">
    <w:p w:rsidR="0088116E" w:rsidRDefault="0088116E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FD4874" w:rsidRDefault="00FD4874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\p  \* MERGEFORMAT </w:instrText>
    </w:r>
    <w:r>
      <w:rPr>
        <w:rFonts w:ascii="Arial Narrow" w:hAnsi="Arial Narrow"/>
        <w:sz w:val="16"/>
        <w:szCs w:val="16"/>
      </w:rPr>
      <w:fldChar w:fldCharType="separate"/>
    </w:r>
    <w:r w:rsidR="00501B63">
      <w:rPr>
        <w:rFonts w:ascii="Arial Narrow" w:hAnsi="Arial Narrow"/>
        <w:noProof/>
        <w:sz w:val="16"/>
        <w:szCs w:val="16"/>
      </w:rPr>
      <w:t>D:\Freiwilligenarbeit\Konversation\Grammatik\Uebungsblaetter_Deutsch_Grammatik_Artikel_2.docx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6E" w:rsidRDefault="0088116E" w:rsidP="00FD4874">
      <w:r>
        <w:separator/>
      </w:r>
    </w:p>
  </w:footnote>
  <w:footnote w:type="continuationSeparator" w:id="0">
    <w:p w:rsidR="0088116E" w:rsidRDefault="0088116E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FD4874" w:rsidRDefault="00FD4874" w:rsidP="000C12BB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 xml:space="preserve">Grammatik, </w:t>
    </w:r>
    <w:r w:rsidR="000C12BB">
      <w:rPr>
        <w:rFonts w:asciiTheme="minorBidi" w:hAnsiTheme="minorBidi" w:cstheme="minorBidi"/>
        <w:sz w:val="16"/>
        <w:szCs w:val="16"/>
      </w:rPr>
      <w:t>Artikel 2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2C4937">
      <w:rPr>
        <w:rFonts w:asciiTheme="minorBidi" w:hAnsiTheme="minorBidi" w:cstheme="minorBidi"/>
        <w:noProof/>
        <w:sz w:val="16"/>
        <w:szCs w:val="16"/>
      </w:rPr>
      <w:t>5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01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2BB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937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3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2DFA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6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DAF"/>
    <w:rsid w:val="00AE1E7D"/>
    <w:rsid w:val="00AE2CBD"/>
    <w:rsid w:val="00AE34CB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D0053"/>
    <w:rsid w:val="00BD017F"/>
    <w:rsid w:val="00BD125E"/>
    <w:rsid w:val="00BD21AF"/>
    <w:rsid w:val="00BD22D7"/>
    <w:rsid w:val="00BD24B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1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260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1514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A5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F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B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38EE-972C-4ED2-BFC5-16CBD41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6</cp:revision>
  <cp:lastPrinted>2019-03-22T16:48:00Z</cp:lastPrinted>
  <dcterms:created xsi:type="dcterms:W3CDTF">2017-12-18T13:25:00Z</dcterms:created>
  <dcterms:modified xsi:type="dcterms:W3CDTF">2020-12-08T18:54:00Z</dcterms:modified>
</cp:coreProperties>
</file>